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5271BF">
        <w:rPr>
          <w:b/>
        </w:rPr>
        <w:t>HARJOITUS</w:t>
      </w:r>
      <w:r w:rsidR="00B354AE">
        <w:rPr>
          <w:b/>
        </w:rPr>
        <w:t>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5271BF">
        <w:rPr>
          <w:b/>
        </w:rPr>
        <w:t>12.2.2017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3E6265">
        <w:rPr>
          <w:b/>
        </w:rPr>
        <w:t>Luokka 1</w:t>
      </w:r>
      <w:r w:rsidR="003E6265">
        <w:rPr>
          <w:b/>
        </w:rPr>
        <w:tab/>
      </w:r>
      <w:r w:rsidR="003E6265">
        <w:rPr>
          <w:b/>
        </w:rPr>
        <w:tab/>
        <w:t>Luokka 2</w:t>
      </w:r>
      <w:r w:rsidR="003E6265">
        <w:rPr>
          <w:b/>
        </w:rPr>
        <w:tab/>
      </w:r>
      <w:r w:rsidR="003E6265">
        <w:rPr>
          <w:b/>
        </w:rPr>
        <w:tab/>
        <w:t>Luokka 3</w:t>
      </w:r>
      <w:r w:rsidR="00071CA7">
        <w:rPr>
          <w:b/>
        </w:rPr>
        <w:tab/>
      </w:r>
      <w:r w:rsidR="00071CA7">
        <w:rPr>
          <w:b/>
        </w:rPr>
        <w:tab/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620017">
        <w:rPr>
          <w:b/>
        </w:rPr>
        <w:t>11.45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071CA7">
        <w:rPr>
          <w:b/>
        </w:rPr>
        <w:t>12.15-13</w:t>
      </w:r>
      <w:proofErr w:type="gramEnd"/>
      <w:r w:rsidR="00071CA7">
        <w:rPr>
          <w:b/>
        </w:rPr>
        <w:t>.00</w:t>
      </w:r>
      <w:r w:rsidR="00071CA7">
        <w:rPr>
          <w:b/>
        </w:rPr>
        <w:tab/>
      </w:r>
      <w:r w:rsidR="00071CA7">
        <w:rPr>
          <w:b/>
        </w:rPr>
        <w:tab/>
        <w:t>13.30-13.40</w:t>
      </w:r>
      <w:r w:rsidR="00071CA7">
        <w:rPr>
          <w:b/>
        </w:rPr>
        <w:tab/>
      </w:r>
      <w:r w:rsidR="00071CA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F60EAF">
        <w:t>23</w:t>
      </w:r>
      <w:r>
        <w:tab/>
      </w:r>
      <w:r>
        <w:tab/>
      </w:r>
      <w:r w:rsidR="006355CA">
        <w:t>9</w:t>
      </w:r>
      <w:r>
        <w:tab/>
      </w:r>
      <w:r>
        <w:tab/>
      </w:r>
      <w:r w:rsidR="001E4925">
        <w:t>3</w:t>
      </w:r>
      <w:r w:rsidR="006355CA">
        <w:tab/>
      </w:r>
      <w:r w:rsidR="006355CA">
        <w:tab/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6355CA">
        <w:t>Satu</w:t>
      </w:r>
      <w:r w:rsidR="006355CA">
        <w:tab/>
      </w:r>
      <w:r w:rsidR="006355CA">
        <w:tab/>
        <w:t>Jutta S.</w:t>
      </w:r>
      <w:r w:rsidR="006355CA">
        <w:tab/>
      </w:r>
      <w:r w:rsidR="006355CA">
        <w:tab/>
        <w:t>Satu</w:t>
      </w:r>
      <w:r w:rsidR="006F4D50">
        <w:tab/>
      </w:r>
      <w:r w:rsidR="00E4401D">
        <w:tab/>
      </w:r>
    </w:p>
    <w:p w:rsidR="00B354AE" w:rsidRDefault="006355CA" w:rsidP="00B354AE">
      <w:r>
        <w:t>Kuulutus</w:t>
      </w:r>
      <w:r>
        <w:tab/>
      </w:r>
      <w:r>
        <w:tab/>
        <w:t>Satu</w:t>
      </w:r>
      <w:r>
        <w:tab/>
      </w:r>
      <w:r>
        <w:tab/>
        <w:t>Jutta S.</w:t>
      </w:r>
      <w:r>
        <w:tab/>
      </w:r>
      <w:r>
        <w:tab/>
        <w:t>Satu</w:t>
      </w:r>
    </w:p>
    <w:p w:rsidR="00B354AE" w:rsidRDefault="00B354AE" w:rsidP="00B354AE"/>
    <w:p w:rsidR="004A4209" w:rsidRDefault="009522F1" w:rsidP="004A4209">
      <w:r>
        <w:t>Kone</w:t>
      </w:r>
      <w:r>
        <w:tab/>
      </w:r>
      <w:r>
        <w:tab/>
      </w:r>
      <w:r w:rsidR="006355CA">
        <w:t>Päivi</w:t>
      </w:r>
      <w:r>
        <w:tab/>
      </w:r>
      <w:r w:rsidR="008A1808">
        <w:tab/>
      </w:r>
      <w:proofErr w:type="spellStart"/>
      <w:r w:rsidR="00BE519B">
        <w:t>Päivi</w:t>
      </w:r>
      <w:proofErr w:type="spellEnd"/>
      <w:r>
        <w:tab/>
      </w:r>
      <w:r w:rsidR="006355CA">
        <w:tab/>
      </w:r>
      <w:proofErr w:type="spellStart"/>
      <w:r w:rsidR="006355CA">
        <w:t>Päivi</w:t>
      </w:r>
      <w:proofErr w:type="spellEnd"/>
      <w:r w:rsidR="008A1808">
        <w:tab/>
      </w:r>
    </w:p>
    <w:p w:rsidR="002A507A" w:rsidRDefault="004A4209" w:rsidP="00BE519B">
      <w:r>
        <w:t>K</w:t>
      </w:r>
      <w:r w:rsidR="00B354AE">
        <w:t xml:space="preserve">äsikirjanpito  </w:t>
      </w:r>
      <w:r w:rsidR="00EA6502">
        <w:tab/>
      </w:r>
      <w:r w:rsidR="008A1808">
        <w:t>Jutta S.</w:t>
      </w:r>
      <w:r w:rsidR="00EA6502">
        <w:tab/>
      </w:r>
      <w:r w:rsidR="00B00474">
        <w:tab/>
        <w:t xml:space="preserve">Anu </w:t>
      </w:r>
      <w:proofErr w:type="spellStart"/>
      <w:r w:rsidR="00B00474">
        <w:t>Ko</w:t>
      </w:r>
      <w:proofErr w:type="spellEnd"/>
      <w:r w:rsidR="00BE519B">
        <w:tab/>
      </w:r>
      <w:r w:rsidR="00BE519B">
        <w:tab/>
      </w:r>
      <w:r w:rsidR="006355CA">
        <w:t>Jutta S.</w:t>
      </w:r>
    </w:p>
    <w:p w:rsidR="002A507A" w:rsidRDefault="002A507A" w:rsidP="00BE519B"/>
    <w:p w:rsidR="00BE519B" w:rsidRDefault="002A507A" w:rsidP="00BE519B">
      <w:proofErr w:type="gramStart"/>
      <w:r>
        <w:t>Sihteeri</w:t>
      </w:r>
      <w:r>
        <w:tab/>
      </w:r>
      <w:r>
        <w:tab/>
      </w:r>
      <w:r>
        <w:tab/>
      </w:r>
      <w:r>
        <w:tab/>
        <w:t>Essi H.</w:t>
      </w:r>
      <w:proofErr w:type="gramEnd"/>
      <w:r w:rsidR="00BE519B">
        <w:tab/>
      </w:r>
      <w:r w:rsidR="00BE519B">
        <w:tab/>
      </w:r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A97418" w:rsidRDefault="00B354AE">
      <w:r>
        <w:t>Kellot</w:t>
      </w:r>
      <w:r w:rsidR="009522F1">
        <w:tab/>
      </w:r>
      <w:r w:rsidR="009522F1">
        <w:tab/>
      </w:r>
      <w:r w:rsidR="002A507A">
        <w:t>Sini P.</w:t>
      </w:r>
      <w:r w:rsidR="00B00474">
        <w:t xml:space="preserve">, Anu </w:t>
      </w:r>
      <w:proofErr w:type="spellStart"/>
      <w:r w:rsidR="00B00474">
        <w:t>Ko</w:t>
      </w:r>
      <w:proofErr w:type="spellEnd"/>
      <w:r w:rsidR="00C459A1">
        <w:tab/>
      </w:r>
      <w:proofErr w:type="spellStart"/>
      <w:r w:rsidR="005644E4">
        <w:t>Kira</w:t>
      </w:r>
      <w:proofErr w:type="spellEnd"/>
      <w:r w:rsidR="005644E4">
        <w:t xml:space="preserve"> K., Ronja</w:t>
      </w:r>
      <w:r w:rsidR="003928B7">
        <w:tab/>
      </w:r>
      <w:r w:rsidR="002050D0">
        <w:t xml:space="preserve">Sini P., Anu </w:t>
      </w:r>
      <w:proofErr w:type="spellStart"/>
      <w:r w:rsidR="002050D0">
        <w:t>Ko</w:t>
      </w:r>
      <w:proofErr w:type="spellEnd"/>
    </w:p>
    <w:p w:rsidR="005B6A40" w:rsidRPr="001C2F9F" w:rsidRDefault="00B354AE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 w:rsidR="009522F1">
        <w:tab/>
      </w:r>
      <w:r w:rsidR="00B00474">
        <w:t>Jutta S.</w:t>
      </w:r>
      <w:proofErr w:type="gramStart"/>
      <w:r w:rsidR="00B00474">
        <w:t xml:space="preserve">, </w:t>
      </w:r>
      <w:r w:rsidR="00B00474">
        <w:rPr>
          <w:vertAlign w:val="superscript"/>
        </w:rPr>
        <w:t>?</w:t>
      </w:r>
      <w:proofErr w:type="gramEnd"/>
      <w:r w:rsidR="008A1808">
        <w:tab/>
      </w:r>
      <w:r w:rsidR="002819E3">
        <w:tab/>
        <w:t xml:space="preserve">Saara A., </w:t>
      </w:r>
      <w:r w:rsidR="002050D0">
        <w:t>Anu Ko</w:t>
      </w:r>
      <w:bookmarkStart w:id="0" w:name="_GoBack"/>
      <w:bookmarkEnd w:id="0"/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6355CA">
        <w:t>Mari P.</w:t>
      </w:r>
      <w:r w:rsidR="002722BB">
        <w:t xml:space="preserve">, </w:t>
      </w:r>
      <w:proofErr w:type="spellStart"/>
      <w:r w:rsidR="002722BB">
        <w:t>Elna</w:t>
      </w:r>
      <w:proofErr w:type="spellEnd"/>
      <w:r w:rsidR="006355CA">
        <w:tab/>
      </w:r>
      <w:r w:rsidR="006355CA">
        <w:tab/>
        <w:t>Mari P., Tiitu</w:t>
      </w:r>
      <w:r w:rsidR="006355CA">
        <w:tab/>
        <w:t>Mari P., Tiitu</w:t>
      </w:r>
      <w:r w:rsidR="00386149">
        <w:tab/>
      </w:r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r w:rsidR="00653C7F">
        <w:t>Satu</w:t>
      </w:r>
      <w:r>
        <w:tab/>
      </w:r>
      <w:r>
        <w:tab/>
      </w:r>
      <w:proofErr w:type="spellStart"/>
      <w:r w:rsidR="006355CA">
        <w:t>Satu</w:t>
      </w:r>
      <w:proofErr w:type="spellEnd"/>
      <w:r w:rsidR="006355CA">
        <w:tab/>
      </w:r>
      <w:r w:rsidR="006355CA">
        <w:tab/>
      </w:r>
      <w:proofErr w:type="spellStart"/>
      <w:r w:rsidR="006355CA">
        <w:t>Satu</w:t>
      </w:r>
      <w:proofErr w:type="spellEnd"/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6355CA">
      <w:r>
        <w:t>Liputtajat</w:t>
      </w:r>
      <w:r>
        <w:tab/>
      </w:r>
      <w:r w:rsidR="007E0587">
        <w:tab/>
      </w:r>
      <w:r w:rsidR="000C016E">
        <w:t>Siiri P.</w:t>
      </w:r>
      <w:r w:rsidR="002A76E0">
        <w:tab/>
      </w:r>
      <w:r w:rsidR="007E0587">
        <w:tab/>
      </w:r>
      <w:proofErr w:type="spellStart"/>
      <w:r w:rsidR="007E0587">
        <w:t>Mimi</w:t>
      </w:r>
      <w:proofErr w:type="spellEnd"/>
      <w:r w:rsidR="007E0587">
        <w:t>, Essi K.</w:t>
      </w:r>
      <w:r w:rsidR="00B30E52">
        <w:tab/>
      </w:r>
      <w:proofErr w:type="spellStart"/>
      <w:r w:rsidR="00B30E52">
        <w:t>Miila</w:t>
      </w:r>
      <w:proofErr w:type="spellEnd"/>
      <w:r w:rsidR="00B30E52">
        <w:t>,</w:t>
      </w:r>
      <w:r w:rsidR="001C686D">
        <w:t xml:space="preserve"> Ilona</w:t>
      </w:r>
    </w:p>
    <w:p w:rsidR="007E5A97" w:rsidRDefault="007E5A97"/>
    <w:p w:rsidR="003A78B9" w:rsidRDefault="00EA6502">
      <w:r>
        <w:t>Ovi</w:t>
      </w:r>
      <w:r w:rsidR="007D171B">
        <w:tab/>
      </w:r>
      <w:r w:rsidR="007D171B">
        <w:tab/>
      </w:r>
      <w:r w:rsidR="002722BB">
        <w:t>Tuuli</w:t>
      </w:r>
      <w:r w:rsidR="003928B7">
        <w:tab/>
      </w:r>
      <w:r w:rsidR="005644E4">
        <w:tab/>
        <w:t>Veera S.</w:t>
      </w:r>
      <w:r w:rsidR="003928B7">
        <w:tab/>
      </w:r>
      <w:r w:rsidR="003928B7">
        <w:tab/>
      </w:r>
      <w:proofErr w:type="spellStart"/>
      <w:r w:rsidR="003928B7">
        <w:t>Enna</w:t>
      </w:r>
      <w:proofErr w:type="spellEnd"/>
      <w:r w:rsidR="007D171B">
        <w:tab/>
      </w:r>
      <w:r w:rsidR="007D171B">
        <w:tab/>
      </w:r>
    </w:p>
    <w:p w:rsidR="005F5163" w:rsidRDefault="00EA22F1">
      <w:r>
        <w:t>Portti</w:t>
      </w:r>
      <w:r>
        <w:tab/>
      </w:r>
      <w:r w:rsidR="007D171B">
        <w:tab/>
      </w:r>
      <w:r w:rsidR="005644E4">
        <w:t>Elina T./ Anniina T.</w:t>
      </w:r>
      <w:r w:rsidR="005644E4">
        <w:tab/>
        <w:t>Vilma S.</w:t>
      </w:r>
      <w:r w:rsidR="003D4628">
        <w:tab/>
      </w:r>
      <w:r w:rsidR="003928B7">
        <w:tab/>
        <w:t>Ella L.</w:t>
      </w:r>
    </w:p>
    <w:p w:rsidR="003A156A" w:rsidRDefault="00CB32A8" w:rsidP="007E0587">
      <w:pPr>
        <w:spacing w:before="240"/>
      </w:pPr>
      <w:r>
        <w:t>Ulkoalueen valvoja</w:t>
      </w:r>
      <w:r w:rsidR="00EA6502">
        <w:tab/>
      </w:r>
      <w:r w:rsidR="00F076A9">
        <w:t>Emmi P.</w:t>
      </w:r>
      <w:r w:rsidR="00E044A4">
        <w:tab/>
      </w:r>
      <w:r w:rsidR="00D97F8F">
        <w:tab/>
      </w:r>
      <w:r w:rsidR="00227F75">
        <w:tab/>
      </w:r>
      <w:r w:rsidR="00051558">
        <w:t>.</w:t>
      </w:r>
      <w:r w:rsidR="00F22273">
        <w:tab/>
      </w:r>
      <w:r w:rsidR="00990FA3">
        <w:t>Mari K.</w:t>
      </w:r>
      <w:r w:rsidR="00EA22F1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8B1761">
        <w:t>Anu Ka</w:t>
      </w:r>
      <w:r w:rsidR="00EA22F1">
        <w:tab/>
      </w:r>
      <w:r w:rsidR="008B1761">
        <w:tab/>
      </w:r>
      <w:r w:rsidR="006355CA">
        <w:t>Anu Ka</w:t>
      </w:r>
      <w:r w:rsidR="006355CA">
        <w:tab/>
      </w:r>
      <w:r w:rsidR="006355CA">
        <w:tab/>
        <w:t>Anu Ka</w:t>
      </w:r>
      <w:r w:rsidR="006355CA">
        <w:tab/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051558">
        <w:t xml:space="preserve"> aamusta Anu Koistinen ja sen jälkeen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33494"/>
    <w:rsid w:val="00051558"/>
    <w:rsid w:val="00057E3C"/>
    <w:rsid w:val="00071CA7"/>
    <w:rsid w:val="00074486"/>
    <w:rsid w:val="000A37BC"/>
    <w:rsid w:val="000B5B01"/>
    <w:rsid w:val="000C016E"/>
    <w:rsid w:val="000C751A"/>
    <w:rsid w:val="000D58BF"/>
    <w:rsid w:val="000D7D40"/>
    <w:rsid w:val="00113928"/>
    <w:rsid w:val="00140CCC"/>
    <w:rsid w:val="00172B18"/>
    <w:rsid w:val="0019010D"/>
    <w:rsid w:val="0019222F"/>
    <w:rsid w:val="001C2B4A"/>
    <w:rsid w:val="001C2F9F"/>
    <w:rsid w:val="001C686D"/>
    <w:rsid w:val="001D691F"/>
    <w:rsid w:val="001E25AB"/>
    <w:rsid w:val="001E4925"/>
    <w:rsid w:val="00201076"/>
    <w:rsid w:val="002050D0"/>
    <w:rsid w:val="00227F75"/>
    <w:rsid w:val="002722BB"/>
    <w:rsid w:val="0027328E"/>
    <w:rsid w:val="002739A6"/>
    <w:rsid w:val="002819E3"/>
    <w:rsid w:val="002830C4"/>
    <w:rsid w:val="00291EB7"/>
    <w:rsid w:val="00294ECA"/>
    <w:rsid w:val="002979AC"/>
    <w:rsid w:val="002A33E6"/>
    <w:rsid w:val="002A507A"/>
    <w:rsid w:val="002A76E0"/>
    <w:rsid w:val="002B2BF1"/>
    <w:rsid w:val="00300008"/>
    <w:rsid w:val="00350B79"/>
    <w:rsid w:val="00360769"/>
    <w:rsid w:val="00366874"/>
    <w:rsid w:val="00376E18"/>
    <w:rsid w:val="00386149"/>
    <w:rsid w:val="003928B7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50C0"/>
    <w:rsid w:val="004054D4"/>
    <w:rsid w:val="00446407"/>
    <w:rsid w:val="0045653D"/>
    <w:rsid w:val="00482126"/>
    <w:rsid w:val="0049705D"/>
    <w:rsid w:val="004A4209"/>
    <w:rsid w:val="004D3536"/>
    <w:rsid w:val="004E3381"/>
    <w:rsid w:val="005056D1"/>
    <w:rsid w:val="005271BF"/>
    <w:rsid w:val="0054178C"/>
    <w:rsid w:val="005644E4"/>
    <w:rsid w:val="005B6A40"/>
    <w:rsid w:val="005D112A"/>
    <w:rsid w:val="005D4EFB"/>
    <w:rsid w:val="005E03C2"/>
    <w:rsid w:val="005F3714"/>
    <w:rsid w:val="005F5163"/>
    <w:rsid w:val="005F5C49"/>
    <w:rsid w:val="00620017"/>
    <w:rsid w:val="006354DD"/>
    <w:rsid w:val="006355CA"/>
    <w:rsid w:val="00653C7F"/>
    <w:rsid w:val="0066436C"/>
    <w:rsid w:val="00671A92"/>
    <w:rsid w:val="006A23A1"/>
    <w:rsid w:val="006B2DE7"/>
    <w:rsid w:val="006B4913"/>
    <w:rsid w:val="006D1E04"/>
    <w:rsid w:val="006D6B41"/>
    <w:rsid w:val="006F4D50"/>
    <w:rsid w:val="00761980"/>
    <w:rsid w:val="007713FF"/>
    <w:rsid w:val="00773C2A"/>
    <w:rsid w:val="007D171B"/>
    <w:rsid w:val="007E0587"/>
    <w:rsid w:val="007E59AF"/>
    <w:rsid w:val="007E5A97"/>
    <w:rsid w:val="007E7231"/>
    <w:rsid w:val="008323BC"/>
    <w:rsid w:val="00841852"/>
    <w:rsid w:val="00856C4B"/>
    <w:rsid w:val="00890999"/>
    <w:rsid w:val="008932D8"/>
    <w:rsid w:val="008A1808"/>
    <w:rsid w:val="008A4EF3"/>
    <w:rsid w:val="008B1761"/>
    <w:rsid w:val="008B2DBE"/>
    <w:rsid w:val="008B3BD9"/>
    <w:rsid w:val="009162C5"/>
    <w:rsid w:val="00933D6E"/>
    <w:rsid w:val="00934955"/>
    <w:rsid w:val="00935860"/>
    <w:rsid w:val="00947638"/>
    <w:rsid w:val="009522F1"/>
    <w:rsid w:val="00990FA3"/>
    <w:rsid w:val="009A62A9"/>
    <w:rsid w:val="009B22EC"/>
    <w:rsid w:val="009C766C"/>
    <w:rsid w:val="009D16C9"/>
    <w:rsid w:val="00A021E2"/>
    <w:rsid w:val="00A30AB1"/>
    <w:rsid w:val="00A330A1"/>
    <w:rsid w:val="00A333F2"/>
    <w:rsid w:val="00A40AC9"/>
    <w:rsid w:val="00A4780E"/>
    <w:rsid w:val="00A54DEE"/>
    <w:rsid w:val="00A608DA"/>
    <w:rsid w:val="00A629F0"/>
    <w:rsid w:val="00A95792"/>
    <w:rsid w:val="00A97418"/>
    <w:rsid w:val="00AB40D6"/>
    <w:rsid w:val="00AF01CE"/>
    <w:rsid w:val="00B00474"/>
    <w:rsid w:val="00B05BB6"/>
    <w:rsid w:val="00B201FE"/>
    <w:rsid w:val="00B30E52"/>
    <w:rsid w:val="00B354AE"/>
    <w:rsid w:val="00B8440B"/>
    <w:rsid w:val="00B95AC4"/>
    <w:rsid w:val="00BA4BB8"/>
    <w:rsid w:val="00BB3805"/>
    <w:rsid w:val="00BD6E57"/>
    <w:rsid w:val="00BE519B"/>
    <w:rsid w:val="00C12C0C"/>
    <w:rsid w:val="00C35792"/>
    <w:rsid w:val="00C459A1"/>
    <w:rsid w:val="00C72646"/>
    <w:rsid w:val="00CB32A8"/>
    <w:rsid w:val="00CD2990"/>
    <w:rsid w:val="00CD7AC1"/>
    <w:rsid w:val="00CE7307"/>
    <w:rsid w:val="00CF45E0"/>
    <w:rsid w:val="00D0325C"/>
    <w:rsid w:val="00D34593"/>
    <w:rsid w:val="00D359D1"/>
    <w:rsid w:val="00D67608"/>
    <w:rsid w:val="00D81AC5"/>
    <w:rsid w:val="00D97F8F"/>
    <w:rsid w:val="00DA4FA9"/>
    <w:rsid w:val="00DA74CE"/>
    <w:rsid w:val="00DE30EC"/>
    <w:rsid w:val="00E000EC"/>
    <w:rsid w:val="00E02C82"/>
    <w:rsid w:val="00E044A4"/>
    <w:rsid w:val="00E10285"/>
    <w:rsid w:val="00E26582"/>
    <w:rsid w:val="00E41C4E"/>
    <w:rsid w:val="00E4401D"/>
    <w:rsid w:val="00E93657"/>
    <w:rsid w:val="00EA173C"/>
    <w:rsid w:val="00EA22F1"/>
    <w:rsid w:val="00EA6502"/>
    <w:rsid w:val="00EA7BC6"/>
    <w:rsid w:val="00ED01DA"/>
    <w:rsid w:val="00ED127F"/>
    <w:rsid w:val="00EE7813"/>
    <w:rsid w:val="00EF3A2E"/>
    <w:rsid w:val="00F076A9"/>
    <w:rsid w:val="00F22273"/>
    <w:rsid w:val="00F54E93"/>
    <w:rsid w:val="00F60EAF"/>
    <w:rsid w:val="00F64338"/>
    <w:rsid w:val="00F707DF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2FEA-C66A-46AB-8062-32CCD82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7-02-09T07:00:00Z</dcterms:created>
  <dcterms:modified xsi:type="dcterms:W3CDTF">2017-02-09T07:00:00Z</dcterms:modified>
</cp:coreProperties>
</file>